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8C95" w14:textId="372F3045" w:rsidR="00D035B6" w:rsidRDefault="00DD5620" w:rsidP="00D96B50">
      <w:pPr>
        <w:snapToGrid w:val="0"/>
        <w:jc w:val="center"/>
        <w:rPr>
          <w:rFonts w:eastAsia="標楷體"/>
          <w:b/>
          <w:sz w:val="36"/>
          <w:szCs w:val="36"/>
        </w:rPr>
      </w:pPr>
      <w:r w:rsidRPr="0026364B">
        <w:rPr>
          <w:rFonts w:eastAsia="標楷體"/>
          <w:b/>
          <w:sz w:val="36"/>
          <w:szCs w:val="36"/>
        </w:rPr>
        <w:t>馬偕醫學</w:t>
      </w:r>
      <w:r w:rsidR="00BE3FDF">
        <w:rPr>
          <w:rFonts w:eastAsia="標楷體" w:hint="eastAsia"/>
          <w:b/>
          <w:sz w:val="36"/>
          <w:szCs w:val="36"/>
        </w:rPr>
        <w:t>大學</w:t>
      </w:r>
      <w:r w:rsidR="0084227D" w:rsidRPr="0026364B">
        <w:rPr>
          <w:rFonts w:eastAsia="標楷體"/>
          <w:b/>
          <w:sz w:val="36"/>
          <w:szCs w:val="36"/>
        </w:rPr>
        <w:t>生物醫學研究所</w:t>
      </w:r>
    </w:p>
    <w:p w14:paraId="634B1940" w14:textId="77777777" w:rsidR="00D96B50" w:rsidRPr="0026364B" w:rsidRDefault="0084227D" w:rsidP="00D96B50">
      <w:pPr>
        <w:snapToGrid w:val="0"/>
        <w:jc w:val="center"/>
        <w:rPr>
          <w:rFonts w:eastAsia="標楷體"/>
          <w:b/>
          <w:sz w:val="20"/>
          <w:szCs w:val="20"/>
          <w:shd w:val="pct15" w:color="auto" w:fill="FFFFFF"/>
        </w:rPr>
      </w:pPr>
      <w:r w:rsidRPr="0026364B">
        <w:rPr>
          <w:rFonts w:eastAsia="標楷體"/>
          <w:b/>
          <w:sz w:val="36"/>
          <w:szCs w:val="36"/>
        </w:rPr>
        <w:t>研究生論文計畫口試</w:t>
      </w:r>
      <w:r w:rsidR="00D96B50" w:rsidRPr="0026364B">
        <w:rPr>
          <w:rFonts w:eastAsia="標楷體"/>
          <w:b/>
          <w:sz w:val="36"/>
          <w:szCs w:val="36"/>
        </w:rPr>
        <w:t>申請書</w:t>
      </w:r>
      <w:r w:rsidR="00D035B6">
        <w:rPr>
          <w:rFonts w:eastAsia="標楷體" w:hint="eastAsia"/>
          <w:b/>
          <w:sz w:val="36"/>
          <w:szCs w:val="36"/>
        </w:rPr>
        <w:t>及委員名冊</w:t>
      </w:r>
    </w:p>
    <w:p w14:paraId="5314A662" w14:textId="77777777" w:rsidR="0084227D" w:rsidRPr="0026364B" w:rsidRDefault="0084227D" w:rsidP="00D96B50">
      <w:pPr>
        <w:snapToGrid w:val="0"/>
        <w:jc w:val="center"/>
        <w:rPr>
          <w:rFonts w:eastAsia="標楷體"/>
          <w:b/>
          <w:sz w:val="20"/>
          <w:szCs w:val="20"/>
          <w:shd w:val="pct15" w:color="auto" w:fill="FFFFFF"/>
        </w:rPr>
      </w:pPr>
    </w:p>
    <w:p w14:paraId="5A3FDA49" w14:textId="77777777" w:rsidR="00632FB9" w:rsidRPr="00317DB0" w:rsidRDefault="00632FB9" w:rsidP="00D96B50">
      <w:pPr>
        <w:snapToGrid w:val="0"/>
        <w:jc w:val="center"/>
        <w:rPr>
          <w:spacing w:val="-20"/>
          <w:sz w:val="28"/>
          <w:szCs w:val="28"/>
        </w:rPr>
      </w:pPr>
      <w:proofErr w:type="gramStart"/>
      <w:r w:rsidRPr="00317DB0">
        <w:rPr>
          <w:rFonts w:eastAsia="標楷體"/>
          <w:b/>
          <w:spacing w:val="-20"/>
          <w:sz w:val="28"/>
          <w:szCs w:val="28"/>
        </w:rPr>
        <w:t>＿＿＿</w:t>
      </w:r>
      <w:proofErr w:type="gramEnd"/>
      <w:r w:rsidRPr="00317DB0">
        <w:rPr>
          <w:rFonts w:eastAsia="標楷體"/>
          <w:b/>
          <w:spacing w:val="-20"/>
          <w:sz w:val="28"/>
          <w:szCs w:val="28"/>
        </w:rPr>
        <w:t xml:space="preserve">  </w:t>
      </w:r>
      <w:r w:rsidRPr="00317DB0">
        <w:rPr>
          <w:rFonts w:eastAsia="標楷體"/>
          <w:spacing w:val="-20"/>
          <w:sz w:val="28"/>
          <w:szCs w:val="28"/>
        </w:rPr>
        <w:t>學年度第</w:t>
      </w:r>
      <w:proofErr w:type="gramStart"/>
      <w:r w:rsidRPr="00317DB0">
        <w:rPr>
          <w:rFonts w:eastAsia="標楷體"/>
          <w:spacing w:val="-20"/>
          <w:sz w:val="28"/>
          <w:szCs w:val="28"/>
        </w:rPr>
        <w:t>＿</w:t>
      </w:r>
      <w:r w:rsidRPr="00317DB0">
        <w:rPr>
          <w:rFonts w:eastAsia="標楷體"/>
          <w:b/>
          <w:spacing w:val="-20"/>
          <w:sz w:val="28"/>
          <w:szCs w:val="28"/>
        </w:rPr>
        <w:t>＿</w:t>
      </w:r>
      <w:r w:rsidRPr="00317DB0">
        <w:rPr>
          <w:rFonts w:eastAsia="標楷體"/>
          <w:spacing w:val="-20"/>
          <w:sz w:val="28"/>
          <w:szCs w:val="28"/>
        </w:rPr>
        <w:t>＿</w:t>
      </w:r>
      <w:proofErr w:type="gramEnd"/>
      <w:r w:rsidRPr="00317DB0">
        <w:rPr>
          <w:rFonts w:eastAsia="標楷體"/>
          <w:spacing w:val="-20"/>
          <w:sz w:val="28"/>
          <w:szCs w:val="28"/>
        </w:rPr>
        <w:t>學期</w:t>
      </w:r>
      <w:r w:rsidRPr="00317DB0">
        <w:rPr>
          <w:rFonts w:eastAsia="標楷體"/>
          <w:spacing w:val="-20"/>
          <w:sz w:val="28"/>
          <w:szCs w:val="28"/>
        </w:rPr>
        <w:t xml:space="preserve">  </w:t>
      </w:r>
      <w:r w:rsidRPr="00317DB0">
        <w:rPr>
          <w:rFonts w:eastAsia="標楷體"/>
          <w:spacing w:val="-20"/>
          <w:sz w:val="28"/>
          <w:szCs w:val="28"/>
        </w:rPr>
        <w:t xml:space="preserve">　</w:t>
      </w:r>
      <w:r w:rsidRPr="00317DB0">
        <w:rPr>
          <w:rFonts w:eastAsia="標楷體"/>
          <w:spacing w:val="-20"/>
          <w:sz w:val="28"/>
          <w:szCs w:val="28"/>
        </w:rPr>
        <w:t xml:space="preserve">                          </w:t>
      </w:r>
      <w:r w:rsidRPr="00317DB0">
        <w:rPr>
          <w:rFonts w:eastAsia="標楷體"/>
          <w:spacing w:val="-20"/>
          <w:sz w:val="28"/>
          <w:szCs w:val="28"/>
        </w:rPr>
        <w:t>填表日期：</w:t>
      </w:r>
      <w:r w:rsidRPr="00317DB0">
        <w:rPr>
          <w:rFonts w:eastAsia="標楷體"/>
          <w:spacing w:val="-20"/>
          <w:sz w:val="28"/>
          <w:szCs w:val="28"/>
        </w:rPr>
        <w:t xml:space="preserve"> </w:t>
      </w:r>
      <w:r w:rsidRPr="00317DB0">
        <w:rPr>
          <w:rFonts w:eastAsia="標楷體"/>
          <w:spacing w:val="-20"/>
          <w:sz w:val="28"/>
          <w:szCs w:val="28"/>
        </w:rPr>
        <w:t xml:space="preserve">　</w:t>
      </w:r>
      <w:r w:rsidRPr="00317DB0">
        <w:rPr>
          <w:rFonts w:eastAsia="標楷體"/>
          <w:spacing w:val="-20"/>
          <w:sz w:val="28"/>
          <w:szCs w:val="28"/>
        </w:rPr>
        <w:t xml:space="preserve"> </w:t>
      </w:r>
      <w:r w:rsidRPr="00317DB0">
        <w:rPr>
          <w:rFonts w:eastAsia="標楷體"/>
          <w:spacing w:val="-20"/>
          <w:sz w:val="28"/>
          <w:szCs w:val="28"/>
        </w:rPr>
        <w:t xml:space="preserve">年　</w:t>
      </w:r>
      <w:r w:rsidRPr="00317DB0">
        <w:rPr>
          <w:rFonts w:eastAsia="標楷體"/>
          <w:spacing w:val="-20"/>
          <w:sz w:val="28"/>
          <w:szCs w:val="28"/>
        </w:rPr>
        <w:t xml:space="preserve">  </w:t>
      </w:r>
      <w:r w:rsidRPr="00317DB0">
        <w:rPr>
          <w:rFonts w:eastAsia="標楷體"/>
          <w:spacing w:val="-20"/>
          <w:sz w:val="28"/>
          <w:szCs w:val="28"/>
        </w:rPr>
        <w:t xml:space="preserve">月　</w:t>
      </w:r>
      <w:r w:rsidRPr="00317DB0">
        <w:rPr>
          <w:rFonts w:eastAsia="標楷體"/>
          <w:spacing w:val="-20"/>
          <w:sz w:val="28"/>
          <w:szCs w:val="28"/>
        </w:rPr>
        <w:t xml:space="preserve">  </w:t>
      </w:r>
      <w:r w:rsidRPr="00317DB0">
        <w:rPr>
          <w:rFonts w:eastAsia="標楷體"/>
          <w:spacing w:val="-20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451"/>
        <w:gridCol w:w="1070"/>
        <w:gridCol w:w="489"/>
        <w:gridCol w:w="283"/>
        <w:gridCol w:w="692"/>
        <w:gridCol w:w="1514"/>
        <w:gridCol w:w="488"/>
        <w:gridCol w:w="567"/>
        <w:gridCol w:w="850"/>
        <w:gridCol w:w="851"/>
        <w:gridCol w:w="1259"/>
      </w:tblGrid>
      <w:tr w:rsidR="0084227D" w:rsidRPr="00317DB0" w14:paraId="410BB6CF" w14:textId="77777777" w:rsidTr="00317DB0">
        <w:trPr>
          <w:trHeight w:val="810"/>
          <w:jc w:val="center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616CF" w14:textId="77777777" w:rsidR="0084227D" w:rsidRPr="00317DB0" w:rsidRDefault="0084227D" w:rsidP="0026364B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學號</w:t>
            </w:r>
          </w:p>
        </w:tc>
        <w:tc>
          <w:tcPr>
            <w:tcW w:w="1521" w:type="dxa"/>
            <w:gridSpan w:val="2"/>
            <w:tcBorders>
              <w:top w:val="single" w:sz="12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4C5D972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3A083" w14:textId="77777777" w:rsidR="0084227D" w:rsidRPr="00317DB0" w:rsidRDefault="0084227D" w:rsidP="0026364B">
            <w:pPr>
              <w:spacing w:line="400" w:lineRule="exact"/>
              <w:ind w:leftChars="-12" w:left="-29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中文姓</w:t>
            </w:r>
            <w:r w:rsidR="00905C8A"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 w:rsidRPr="00317DB0">
              <w:rPr>
                <w:rFonts w:eastAsia="標楷體"/>
                <w:spacing w:val="-20"/>
                <w:sz w:val="28"/>
                <w:szCs w:val="28"/>
              </w:rPr>
              <w:t>名</w:t>
            </w:r>
          </w:p>
        </w:tc>
        <w:tc>
          <w:tcPr>
            <w:tcW w:w="2694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14:paraId="38A1A0F9" w14:textId="77777777" w:rsidR="0084227D" w:rsidRPr="00317DB0" w:rsidRDefault="0084227D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BA95310" w14:textId="77777777" w:rsidR="0084227D" w:rsidRPr="00317DB0" w:rsidRDefault="0084227D" w:rsidP="0026364B">
            <w:pPr>
              <w:spacing w:line="400" w:lineRule="exact"/>
              <w:ind w:leftChars="-48" w:left="-113" w:rightChars="-17" w:right="-41" w:hangingChars="1" w:hanging="2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班別年級</w:t>
            </w:r>
          </w:p>
        </w:tc>
        <w:tc>
          <w:tcPr>
            <w:tcW w:w="2960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E46827" w14:textId="77777777" w:rsidR="0084227D" w:rsidRPr="00317DB0" w:rsidRDefault="0084227D" w:rsidP="0026364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 xml:space="preserve">□ </w:t>
            </w:r>
            <w:r w:rsidRPr="00317DB0">
              <w:rPr>
                <w:rFonts w:eastAsia="標楷體"/>
                <w:sz w:val="28"/>
                <w:szCs w:val="28"/>
              </w:rPr>
              <w:t>碩士班</w:t>
            </w:r>
            <w:r w:rsidRPr="00317DB0">
              <w:rPr>
                <w:rFonts w:eastAsia="標楷體"/>
                <w:sz w:val="28"/>
                <w:szCs w:val="28"/>
              </w:rPr>
              <w:t xml:space="preserve">      </w:t>
            </w:r>
            <w:r w:rsidRPr="00317DB0">
              <w:rPr>
                <w:rFonts w:eastAsia="標楷體"/>
                <w:sz w:val="28"/>
                <w:szCs w:val="28"/>
              </w:rPr>
              <w:t>年級</w:t>
            </w:r>
          </w:p>
          <w:p w14:paraId="6A7C63C0" w14:textId="77777777" w:rsidR="0084227D" w:rsidRPr="00317DB0" w:rsidRDefault="0084227D" w:rsidP="0026364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 xml:space="preserve">□ </w:t>
            </w:r>
            <w:r w:rsidRPr="00317DB0">
              <w:rPr>
                <w:rFonts w:eastAsia="標楷體"/>
                <w:sz w:val="28"/>
                <w:szCs w:val="28"/>
              </w:rPr>
              <w:t>博士班</w:t>
            </w:r>
            <w:r w:rsidRPr="00317DB0">
              <w:rPr>
                <w:rFonts w:eastAsia="標楷體"/>
                <w:sz w:val="28"/>
                <w:szCs w:val="28"/>
              </w:rPr>
              <w:t xml:space="preserve">      </w:t>
            </w:r>
            <w:r w:rsidRPr="00317DB0">
              <w:rPr>
                <w:rFonts w:eastAsia="標楷體"/>
                <w:sz w:val="28"/>
                <w:szCs w:val="28"/>
              </w:rPr>
              <w:t>年級</w:t>
            </w:r>
          </w:p>
        </w:tc>
      </w:tr>
      <w:tr w:rsidR="007E6140" w:rsidRPr="00317DB0" w14:paraId="2F2FE981" w14:textId="77777777" w:rsidTr="00317DB0">
        <w:trPr>
          <w:trHeight w:val="803"/>
          <w:jc w:val="center"/>
        </w:trPr>
        <w:tc>
          <w:tcPr>
            <w:tcW w:w="1094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70F8EA" w14:textId="77777777" w:rsidR="007E6140" w:rsidRPr="00317DB0" w:rsidRDefault="007E6140" w:rsidP="0026364B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論文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</w:rPr>
              <w:t>計畫口試</w:t>
            </w:r>
            <w:r w:rsidRPr="00317DB0">
              <w:rPr>
                <w:rFonts w:eastAsia="標楷體"/>
                <w:spacing w:val="-20"/>
                <w:sz w:val="28"/>
                <w:szCs w:val="28"/>
              </w:rPr>
              <w:t>題目</w:t>
            </w:r>
          </w:p>
        </w:tc>
        <w:tc>
          <w:tcPr>
            <w:tcW w:w="498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14:paraId="7E0A216A" w14:textId="77777777" w:rsidR="007E6140" w:rsidRPr="00317DB0" w:rsidRDefault="007E6140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中文</w:t>
            </w:r>
            <w:r w:rsidRPr="00317DB0">
              <w:rPr>
                <w:rFonts w:eastAsia="標楷體"/>
                <w:spacing w:val="-20"/>
                <w:sz w:val="28"/>
                <w:szCs w:val="28"/>
              </w:rPr>
              <w:t>: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DBD0" w14:textId="77777777" w:rsidR="007E6140" w:rsidRPr="00317DB0" w:rsidRDefault="007E6140" w:rsidP="0026364B">
            <w:pPr>
              <w:spacing w:line="400" w:lineRule="exact"/>
              <w:ind w:leftChars="-48" w:left="-113" w:rightChars="-17" w:right="-41" w:hangingChars="1" w:hanging="2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聯絡</w:t>
            </w:r>
          </w:p>
          <w:p w14:paraId="4CEDA197" w14:textId="77777777" w:rsidR="007E6140" w:rsidRPr="00317DB0" w:rsidRDefault="007E6140" w:rsidP="0026364B">
            <w:pPr>
              <w:spacing w:line="400" w:lineRule="exact"/>
              <w:ind w:leftChars="-48" w:left="-113" w:rightChars="-17" w:right="-41" w:hangingChars="1" w:hanging="2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方式</w:t>
            </w:r>
          </w:p>
        </w:tc>
        <w:tc>
          <w:tcPr>
            <w:tcW w:w="2960" w:type="dxa"/>
            <w:gridSpan w:val="3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35CEE54" w14:textId="77777777" w:rsidR="007E6140" w:rsidRPr="00317DB0" w:rsidRDefault="007E6140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E-mail</w:t>
            </w:r>
            <w:r w:rsidRPr="00317DB0">
              <w:rPr>
                <w:rFonts w:eastAsia="標楷體"/>
                <w:spacing w:val="-20"/>
                <w:sz w:val="28"/>
                <w:szCs w:val="28"/>
              </w:rPr>
              <w:t>：</w:t>
            </w:r>
          </w:p>
        </w:tc>
      </w:tr>
      <w:tr w:rsidR="007E6140" w:rsidRPr="00317DB0" w14:paraId="4785C510" w14:textId="77777777" w:rsidTr="00317DB0">
        <w:trPr>
          <w:trHeight w:val="983"/>
          <w:jc w:val="center"/>
        </w:trPr>
        <w:tc>
          <w:tcPr>
            <w:tcW w:w="1094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C1DBD4C" w14:textId="77777777" w:rsidR="007E6140" w:rsidRPr="00317DB0" w:rsidRDefault="007E6140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98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14:paraId="7BF3F8BA" w14:textId="77777777" w:rsidR="007E6140" w:rsidRPr="00317DB0" w:rsidRDefault="007E6140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英文</w:t>
            </w:r>
            <w:r w:rsidRPr="00317DB0">
              <w:rPr>
                <w:rFonts w:eastAsia="標楷體"/>
                <w:spacing w:val="-20"/>
                <w:sz w:val="28"/>
                <w:szCs w:val="28"/>
              </w:rPr>
              <w:t>: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FBE4" w14:textId="77777777" w:rsidR="007E6140" w:rsidRPr="00317DB0" w:rsidRDefault="007E6140" w:rsidP="0026364B">
            <w:pPr>
              <w:spacing w:line="400" w:lineRule="exact"/>
              <w:ind w:leftChars="-48" w:left="-113" w:rightChars="-17" w:right="-41" w:hangingChars="1" w:hanging="2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36151A4" w14:textId="77777777" w:rsidR="007E6140" w:rsidRPr="00317DB0" w:rsidRDefault="007E6140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TEL</w:t>
            </w:r>
            <w:r w:rsidRPr="00317DB0">
              <w:rPr>
                <w:rFonts w:eastAsia="標楷體"/>
                <w:spacing w:val="-20"/>
                <w:sz w:val="28"/>
                <w:szCs w:val="28"/>
              </w:rPr>
              <w:t>：</w:t>
            </w:r>
          </w:p>
        </w:tc>
      </w:tr>
      <w:tr w:rsidR="00632FB9" w:rsidRPr="00317DB0" w14:paraId="189F270D" w14:textId="77777777" w:rsidTr="003279AF">
        <w:trPr>
          <w:jc w:val="center"/>
        </w:trPr>
        <w:tc>
          <w:tcPr>
            <w:tcW w:w="9608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1E5D166" w14:textId="77777777" w:rsidR="00632FB9" w:rsidRPr="00317DB0" w:rsidRDefault="0084227D" w:rsidP="0026364B">
            <w:pPr>
              <w:spacing w:line="400" w:lineRule="exact"/>
              <w:ind w:firstLineChars="300" w:firstLine="1068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38"/>
                <w:kern w:val="0"/>
                <w:sz w:val="28"/>
                <w:szCs w:val="28"/>
                <w:fitText w:val="3486" w:id="-1985300223"/>
              </w:rPr>
              <w:t>論文計畫口試</w:t>
            </w:r>
            <w:r w:rsidR="00632FB9" w:rsidRPr="00317DB0">
              <w:rPr>
                <w:rFonts w:eastAsia="標楷體"/>
                <w:spacing w:val="38"/>
                <w:kern w:val="0"/>
                <w:sz w:val="28"/>
                <w:szCs w:val="28"/>
                <w:fitText w:val="3486" w:id="-1985300223"/>
              </w:rPr>
              <w:t>委員名</w:t>
            </w:r>
            <w:r w:rsidR="00632FB9" w:rsidRPr="00317DB0">
              <w:rPr>
                <w:rFonts w:eastAsia="標楷體"/>
                <w:spacing w:val="1"/>
                <w:kern w:val="0"/>
                <w:sz w:val="28"/>
                <w:szCs w:val="28"/>
                <w:fitText w:val="3486" w:id="-1985300223"/>
              </w:rPr>
              <w:t>冊</w:t>
            </w:r>
            <w:r w:rsidR="00317DB0">
              <w:rPr>
                <w:rFonts w:eastAsia="標楷體"/>
                <w:spacing w:val="-20"/>
                <w:sz w:val="28"/>
                <w:szCs w:val="28"/>
              </w:rPr>
              <w:t xml:space="preserve">   </w:t>
            </w:r>
            <w:r w:rsidR="00632FB9" w:rsidRPr="00317DB0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="00632FB9" w:rsidRPr="00317DB0">
              <w:rPr>
                <w:rFonts w:eastAsia="標楷體"/>
                <w:spacing w:val="-20"/>
                <w:sz w:val="28"/>
                <w:szCs w:val="28"/>
              </w:rPr>
              <w:t>應符合學位考試實施辦法規定資格</w:t>
            </w:r>
            <w:r w:rsidR="00632FB9" w:rsidRPr="00317DB0">
              <w:rPr>
                <w:rFonts w:eastAsia="標楷體"/>
                <w:spacing w:val="-20"/>
                <w:sz w:val="28"/>
                <w:szCs w:val="28"/>
              </w:rPr>
              <w:t>)</w:t>
            </w:r>
          </w:p>
        </w:tc>
      </w:tr>
      <w:tr w:rsidR="00C31E24" w:rsidRPr="00317DB0" w14:paraId="2E4FDF6E" w14:textId="77777777" w:rsidTr="00317DB0">
        <w:trPr>
          <w:trHeight w:val="499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A9CDE7" w14:textId="77777777" w:rsidR="00C31E24" w:rsidRPr="00317DB0" w:rsidRDefault="00C31E24" w:rsidP="0026364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>委員姓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4CE8E5" w14:textId="77777777" w:rsidR="00C31E24" w:rsidRPr="00317DB0" w:rsidRDefault="00C31E24" w:rsidP="0026364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>職</w:t>
            </w:r>
            <w:r w:rsidRPr="00317DB0">
              <w:rPr>
                <w:rFonts w:eastAsia="標楷體"/>
                <w:sz w:val="28"/>
                <w:szCs w:val="28"/>
              </w:rPr>
              <w:t xml:space="preserve"> </w:t>
            </w:r>
            <w:r w:rsidRPr="00317DB0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68F41BA" w14:textId="77777777" w:rsidR="00C31E24" w:rsidRPr="00317DB0" w:rsidRDefault="00C31E24" w:rsidP="0026364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>服</w:t>
            </w:r>
            <w:r w:rsidRPr="00317DB0"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 w:rsidRPr="00317DB0">
              <w:rPr>
                <w:rFonts w:eastAsia="標楷體"/>
                <w:sz w:val="28"/>
                <w:szCs w:val="28"/>
              </w:rPr>
              <w:t>務</w:t>
            </w:r>
            <w:proofErr w:type="gramEnd"/>
            <w:r w:rsidRPr="00317DB0">
              <w:rPr>
                <w:rFonts w:eastAsia="標楷體"/>
                <w:sz w:val="28"/>
                <w:szCs w:val="28"/>
              </w:rPr>
              <w:t xml:space="preserve">  </w:t>
            </w:r>
            <w:r w:rsidRPr="00317DB0">
              <w:rPr>
                <w:rFonts w:eastAsia="標楷體"/>
                <w:sz w:val="28"/>
                <w:szCs w:val="28"/>
              </w:rPr>
              <w:t>單</w:t>
            </w:r>
            <w:r w:rsidRPr="00317DB0">
              <w:rPr>
                <w:rFonts w:eastAsia="標楷體"/>
                <w:sz w:val="28"/>
                <w:szCs w:val="28"/>
              </w:rPr>
              <w:t xml:space="preserve">  </w:t>
            </w:r>
            <w:r w:rsidRPr="00317DB0">
              <w:rPr>
                <w:rFonts w:eastAsia="標楷體"/>
                <w:sz w:val="28"/>
                <w:szCs w:val="28"/>
              </w:rPr>
              <w:t>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D960AD" w14:textId="77777777" w:rsidR="00C31E24" w:rsidRPr="00317DB0" w:rsidRDefault="00C31E24" w:rsidP="0026364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>校內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E9A19" w14:textId="77777777" w:rsidR="00C31E24" w:rsidRPr="00317DB0" w:rsidRDefault="00C31E24" w:rsidP="0026364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>校外</w:t>
            </w:r>
          </w:p>
        </w:tc>
        <w:tc>
          <w:tcPr>
            <w:tcW w:w="125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E4A9557" w14:textId="77777777" w:rsidR="00C31E24" w:rsidRPr="00317DB0" w:rsidRDefault="00C31E24" w:rsidP="0026364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7DB0">
              <w:rPr>
                <w:rFonts w:eastAsia="標楷體"/>
                <w:sz w:val="28"/>
                <w:szCs w:val="28"/>
              </w:rPr>
              <w:t>備</w:t>
            </w:r>
            <w:r w:rsidRPr="00317DB0"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 w:rsidRPr="00317DB0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</w:tr>
      <w:tr w:rsidR="00C31E24" w:rsidRPr="00317DB0" w14:paraId="7AA008BE" w14:textId="77777777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3B5AF9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51DDE66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5E99DA8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52357C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AAEC3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A6F4B13" w14:textId="77777777" w:rsidR="00C31E24" w:rsidRPr="00317DB0" w:rsidRDefault="0084227D" w:rsidP="0026364B">
            <w:pPr>
              <w:spacing w:line="400" w:lineRule="exact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20"/>
                <w:sz w:val="28"/>
                <w:szCs w:val="28"/>
              </w:rPr>
              <w:t>召集人</w:t>
            </w:r>
          </w:p>
        </w:tc>
      </w:tr>
      <w:tr w:rsidR="00C31E24" w:rsidRPr="00317DB0" w14:paraId="5DDB464A" w14:textId="77777777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7C4FFD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159D91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C4A726E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14CCFC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08D662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A154A97" w14:textId="77777777" w:rsidR="00C31E24" w:rsidRPr="00317DB0" w:rsidRDefault="0084227D" w:rsidP="0026364B">
            <w:pPr>
              <w:spacing w:line="400" w:lineRule="exact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20"/>
                <w:sz w:val="28"/>
                <w:szCs w:val="28"/>
              </w:rPr>
              <w:t>指導教授</w:t>
            </w:r>
          </w:p>
        </w:tc>
      </w:tr>
      <w:tr w:rsidR="00C31E24" w:rsidRPr="00317DB0" w14:paraId="6E3ABE26" w14:textId="77777777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247101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1101153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70756E72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1B0EB0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0F58C4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0CD4772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C31E24" w:rsidRPr="00317DB0" w14:paraId="5DB7298D" w14:textId="77777777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9D9A8F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F495F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EB128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F17BB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E56B8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21BF5D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C31E24" w:rsidRPr="00317DB0" w14:paraId="7B3984AE" w14:textId="77777777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C1ED19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1C0FB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426A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19F32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50DF8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C59D8A" w14:textId="77777777" w:rsidR="00C31E24" w:rsidRPr="00317DB0" w:rsidRDefault="00C31E24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84227D" w:rsidRPr="00317DB0" w14:paraId="71FF7A9A" w14:textId="77777777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A412D6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39B7E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1255C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32C8B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0761C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EFF10E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84227D" w:rsidRPr="00317DB0" w14:paraId="78DA43C8" w14:textId="77777777" w:rsidTr="00317DB0">
        <w:trPr>
          <w:trHeight w:val="510"/>
          <w:jc w:val="center"/>
        </w:trPr>
        <w:tc>
          <w:tcPr>
            <w:tcW w:w="154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0F61F3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62D98CA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E4B84C7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231A8D3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6267B07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4A5CE4" w14:textId="77777777" w:rsidR="0084227D" w:rsidRPr="00317DB0" w:rsidRDefault="0084227D" w:rsidP="0026364B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D96B50" w:rsidRPr="00317DB0" w14:paraId="03DB3D5C" w14:textId="77777777" w:rsidTr="0084227D">
        <w:trPr>
          <w:jc w:val="center"/>
        </w:trPr>
        <w:tc>
          <w:tcPr>
            <w:tcW w:w="1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8674F42" w14:textId="77777777" w:rsidR="00D96B50" w:rsidRPr="00317DB0" w:rsidRDefault="0084227D" w:rsidP="0026364B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spacing w:val="-20"/>
                <w:sz w:val="28"/>
                <w:szCs w:val="28"/>
              </w:rPr>
              <w:t>論文計畫口試日期</w:t>
            </w:r>
          </w:p>
        </w:tc>
        <w:tc>
          <w:tcPr>
            <w:tcW w:w="8063" w:type="dxa"/>
            <w:gridSpan w:val="10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587DB4" w14:textId="77777777" w:rsidR="00D96B50" w:rsidRPr="00317DB0" w:rsidRDefault="008111DD" w:rsidP="0026364B">
            <w:pPr>
              <w:spacing w:line="400" w:lineRule="exact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/>
                <w:spacing w:val="-20"/>
                <w:sz w:val="28"/>
                <w:szCs w:val="28"/>
                <w:u w:val="single"/>
              </w:rPr>
              <w:t xml:space="preserve">      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  <w:u w:val="single"/>
              </w:rPr>
              <w:t xml:space="preserve">  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</w:rPr>
              <w:t>年</w:t>
            </w:r>
            <w:r>
              <w:rPr>
                <w:rFonts w:eastAsia="標楷體"/>
                <w:spacing w:val="-20"/>
                <w:sz w:val="28"/>
                <w:szCs w:val="28"/>
                <w:u w:val="single"/>
              </w:rPr>
              <w:t xml:space="preserve">     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  <w:u w:val="single"/>
              </w:rPr>
              <w:t xml:space="preserve">  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</w:rPr>
              <w:t>月</w:t>
            </w:r>
            <w:r>
              <w:rPr>
                <w:rFonts w:eastAsia="標楷體"/>
                <w:spacing w:val="-20"/>
                <w:sz w:val="28"/>
                <w:szCs w:val="28"/>
                <w:u w:val="single"/>
              </w:rPr>
              <w:t xml:space="preserve">    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  <w:u w:val="single"/>
              </w:rPr>
              <w:t xml:space="preserve">    </w:t>
            </w:r>
            <w:r w:rsidR="0084227D" w:rsidRPr="00317DB0">
              <w:rPr>
                <w:rFonts w:eastAsia="標楷體"/>
                <w:spacing w:val="-20"/>
                <w:sz w:val="28"/>
                <w:szCs w:val="28"/>
              </w:rPr>
              <w:t>日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星期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_</w:t>
            </w:r>
            <w:r>
              <w:rPr>
                <w:rFonts w:eastAsia="標楷體"/>
                <w:spacing w:val="-20"/>
                <w:sz w:val="28"/>
                <w:szCs w:val="28"/>
              </w:rPr>
              <w:t>____    ____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時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_</w:t>
            </w:r>
            <w:r>
              <w:rPr>
                <w:rFonts w:eastAsia="標楷體"/>
                <w:spacing w:val="-20"/>
                <w:sz w:val="28"/>
                <w:szCs w:val="28"/>
              </w:rPr>
              <w:t>___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分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-20"/>
                <w:sz w:val="28"/>
                <w:szCs w:val="28"/>
              </w:rPr>
              <w:t>~ ____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時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_</w:t>
            </w:r>
            <w:r>
              <w:rPr>
                <w:rFonts w:eastAsia="標楷體"/>
                <w:spacing w:val="-20"/>
                <w:sz w:val="28"/>
                <w:szCs w:val="28"/>
              </w:rPr>
              <w:t>___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分</w:t>
            </w:r>
          </w:p>
        </w:tc>
      </w:tr>
      <w:tr w:rsidR="00632FB9" w:rsidRPr="00317DB0" w14:paraId="48ED7518" w14:textId="77777777" w:rsidTr="001A5E4D">
        <w:trPr>
          <w:trHeight w:val="911"/>
          <w:jc w:val="center"/>
        </w:trPr>
        <w:tc>
          <w:tcPr>
            <w:tcW w:w="1545" w:type="dxa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CCD932B" w14:textId="77777777" w:rsidR="00632FB9" w:rsidRPr="00317DB0" w:rsidRDefault="00632FB9" w:rsidP="0026364B">
            <w:pPr>
              <w:spacing w:line="400" w:lineRule="exact"/>
              <w:jc w:val="center"/>
              <w:rPr>
                <w:rFonts w:eastAsia="標楷體"/>
                <w:b/>
                <w:spacing w:val="-16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16"/>
                <w:sz w:val="28"/>
                <w:szCs w:val="28"/>
              </w:rPr>
              <w:t>申請人</w:t>
            </w:r>
          </w:p>
          <w:p w14:paraId="45939A8F" w14:textId="77777777" w:rsidR="00632FB9" w:rsidRPr="00317DB0" w:rsidRDefault="00632FB9" w:rsidP="0026364B">
            <w:pPr>
              <w:spacing w:line="400" w:lineRule="exact"/>
              <w:jc w:val="center"/>
              <w:rPr>
                <w:rFonts w:eastAsia="標楷體"/>
                <w:b/>
                <w:spacing w:val="-16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16"/>
                <w:sz w:val="28"/>
                <w:szCs w:val="28"/>
              </w:rPr>
              <w:t>簽名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14:paraId="4A9D33CB" w14:textId="77777777" w:rsidR="00632FB9" w:rsidRPr="00317DB0" w:rsidRDefault="00632FB9" w:rsidP="0026364B">
            <w:pPr>
              <w:spacing w:line="400" w:lineRule="exact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0BD8D667" w14:textId="77777777" w:rsidR="00632FB9" w:rsidRPr="00317DB0" w:rsidRDefault="00632FB9" w:rsidP="0026364B">
            <w:pPr>
              <w:spacing w:line="400" w:lineRule="exact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20"/>
                <w:sz w:val="28"/>
                <w:szCs w:val="28"/>
              </w:rPr>
              <w:t>指導教授</w:t>
            </w:r>
          </w:p>
          <w:p w14:paraId="18A5F73A" w14:textId="77777777" w:rsidR="00632FB9" w:rsidRPr="00317DB0" w:rsidRDefault="00632FB9" w:rsidP="0026364B">
            <w:pPr>
              <w:spacing w:line="400" w:lineRule="exact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20"/>
                <w:sz w:val="28"/>
                <w:szCs w:val="28"/>
              </w:rPr>
              <w:t>簽章</w:t>
            </w:r>
          </w:p>
        </w:tc>
        <w:tc>
          <w:tcPr>
            <w:tcW w:w="4015" w:type="dxa"/>
            <w:gridSpan w:val="5"/>
            <w:tcBorders>
              <w:right w:val="single" w:sz="18" w:space="0" w:color="000000"/>
            </w:tcBorders>
            <w:shd w:val="clear" w:color="auto" w:fill="auto"/>
          </w:tcPr>
          <w:p w14:paraId="320A1C53" w14:textId="77777777" w:rsidR="00632FB9" w:rsidRPr="00317DB0" w:rsidRDefault="00632FB9" w:rsidP="0026364B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84227D" w:rsidRPr="00317DB0" w14:paraId="47C53721" w14:textId="77777777" w:rsidTr="001A5E4D">
        <w:trPr>
          <w:trHeight w:val="974"/>
          <w:jc w:val="center"/>
        </w:trPr>
        <w:tc>
          <w:tcPr>
            <w:tcW w:w="15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8B1E47F" w14:textId="77777777" w:rsidR="0084227D" w:rsidRPr="00317DB0" w:rsidRDefault="0084227D" w:rsidP="0026364B">
            <w:pPr>
              <w:spacing w:line="400" w:lineRule="exact"/>
              <w:jc w:val="center"/>
              <w:rPr>
                <w:rFonts w:eastAsia="標楷體"/>
                <w:b/>
                <w:spacing w:val="-16"/>
                <w:sz w:val="28"/>
                <w:szCs w:val="28"/>
              </w:rPr>
            </w:pPr>
            <w:r w:rsidRPr="00317DB0">
              <w:rPr>
                <w:rFonts w:eastAsia="標楷體"/>
                <w:b/>
                <w:spacing w:val="-16"/>
                <w:sz w:val="28"/>
                <w:szCs w:val="28"/>
              </w:rPr>
              <w:t>所長簽章</w:t>
            </w:r>
          </w:p>
        </w:tc>
        <w:tc>
          <w:tcPr>
            <w:tcW w:w="8063" w:type="dxa"/>
            <w:gridSpan w:val="10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97C09E" w14:textId="77777777" w:rsidR="0084227D" w:rsidRPr="00317DB0" w:rsidRDefault="0084227D" w:rsidP="0026364B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</w:tbl>
    <w:p w14:paraId="73E0BCA2" w14:textId="77777777" w:rsidR="005A5A9B" w:rsidRPr="0026364B" w:rsidRDefault="00632FB9" w:rsidP="00A62E9B">
      <w:pPr>
        <w:spacing w:line="300" w:lineRule="exact"/>
        <w:ind w:left="480" w:hangingChars="200" w:hanging="480"/>
        <w:rPr>
          <w:rFonts w:eastAsia="標楷體"/>
        </w:rPr>
      </w:pPr>
      <w:r w:rsidRPr="0026364B">
        <w:rPr>
          <w:rFonts w:eastAsia="標楷體"/>
        </w:rPr>
        <w:t>說明：</w:t>
      </w:r>
    </w:p>
    <w:p w14:paraId="0FB19647" w14:textId="77777777" w:rsidR="00632FB9" w:rsidRPr="0026364B" w:rsidRDefault="00632FB9" w:rsidP="00A54622">
      <w:pPr>
        <w:spacing w:line="300" w:lineRule="exact"/>
        <w:ind w:left="154" w:hangingChars="64" w:hanging="154"/>
        <w:rPr>
          <w:rFonts w:eastAsia="標楷體"/>
        </w:rPr>
      </w:pPr>
      <w:r w:rsidRPr="0026364B">
        <w:rPr>
          <w:rFonts w:eastAsia="標楷體"/>
        </w:rPr>
        <w:t>1.</w:t>
      </w:r>
      <w:r w:rsidR="000F78C2" w:rsidRPr="0026364B">
        <w:rPr>
          <w:rFonts w:eastAsia="標楷體"/>
        </w:rPr>
        <w:t>論文計畫口試</w:t>
      </w:r>
      <w:r w:rsidRPr="0026364B">
        <w:rPr>
          <w:rFonts w:eastAsia="標楷體"/>
        </w:rPr>
        <w:t>申請期限</w:t>
      </w:r>
      <w:r w:rsidR="000F78C2" w:rsidRPr="0026364B">
        <w:rPr>
          <w:rFonts w:eastAsia="標楷體"/>
        </w:rPr>
        <w:t>悉依本</w:t>
      </w:r>
      <w:r w:rsidR="001A5E4D" w:rsidRPr="0026364B">
        <w:rPr>
          <w:rFonts w:eastAsia="標楷體"/>
        </w:rPr>
        <w:t>所修業辦法規定</w:t>
      </w:r>
      <w:r w:rsidRPr="0026364B">
        <w:rPr>
          <w:rFonts w:eastAsia="標楷體"/>
        </w:rPr>
        <w:t>辦理，逾期不予受理。</w:t>
      </w:r>
    </w:p>
    <w:p w14:paraId="2ADEEC59" w14:textId="77777777" w:rsidR="00C31BCC" w:rsidRPr="0026364B" w:rsidRDefault="001A5E4D" w:rsidP="00A54622">
      <w:pPr>
        <w:spacing w:line="300" w:lineRule="exact"/>
        <w:ind w:left="154" w:hangingChars="64" w:hanging="154"/>
        <w:rPr>
          <w:rFonts w:eastAsia="標楷體"/>
        </w:rPr>
      </w:pPr>
      <w:r w:rsidRPr="0026364B">
        <w:rPr>
          <w:rFonts w:eastAsia="標楷體"/>
        </w:rPr>
        <w:t>2.</w:t>
      </w:r>
      <w:r w:rsidR="00A54622" w:rsidRPr="0026364B">
        <w:rPr>
          <w:rFonts w:eastAsia="標楷體"/>
        </w:rPr>
        <w:t>研究生</w:t>
      </w:r>
      <w:r w:rsidR="00632FB9" w:rsidRPr="0026364B">
        <w:rPr>
          <w:rFonts w:eastAsia="標楷體"/>
        </w:rPr>
        <w:t>若為</w:t>
      </w:r>
      <w:r w:rsidR="00632FB9" w:rsidRPr="0026364B">
        <w:rPr>
          <w:rFonts w:eastAsia="標楷體"/>
        </w:rPr>
        <w:t>2</w:t>
      </w:r>
      <w:r w:rsidR="00632FB9" w:rsidRPr="0026364B">
        <w:rPr>
          <w:rFonts w:eastAsia="標楷體"/>
        </w:rPr>
        <w:t>人以上共同指導時，各指導</w:t>
      </w:r>
      <w:proofErr w:type="gramStart"/>
      <w:r w:rsidR="00632FB9" w:rsidRPr="0026364B">
        <w:rPr>
          <w:rFonts w:eastAsia="標楷體"/>
        </w:rPr>
        <w:t>教授均應簽</w:t>
      </w:r>
      <w:r w:rsidR="0026364B">
        <w:rPr>
          <w:rFonts w:eastAsia="標楷體" w:hint="eastAsia"/>
        </w:rPr>
        <w:t>章</w:t>
      </w:r>
      <w:proofErr w:type="gramEnd"/>
      <w:r w:rsidR="00632FB9" w:rsidRPr="0026364B">
        <w:rPr>
          <w:rFonts w:eastAsia="標楷體"/>
        </w:rPr>
        <w:t>同意。</w:t>
      </w:r>
    </w:p>
    <w:p w14:paraId="451DE1E8" w14:textId="77777777" w:rsidR="00632FB9" w:rsidRPr="0026364B" w:rsidRDefault="0026364B" w:rsidP="00A54622">
      <w:pPr>
        <w:spacing w:line="300" w:lineRule="exact"/>
        <w:ind w:left="154" w:hangingChars="64" w:hanging="154"/>
        <w:rPr>
          <w:rFonts w:eastAsia="標楷體"/>
        </w:rPr>
      </w:pPr>
      <w:r w:rsidRPr="0026364B">
        <w:rPr>
          <w:rFonts w:eastAsia="標楷體"/>
        </w:rPr>
        <w:t>3.</w:t>
      </w:r>
      <w:r>
        <w:rPr>
          <w:rFonts w:eastAsia="標楷體" w:hint="eastAsia"/>
        </w:rPr>
        <w:t>論文計畫口試</w:t>
      </w:r>
      <w:r w:rsidR="00C31BCC" w:rsidRPr="0026364B">
        <w:rPr>
          <w:rFonts w:eastAsia="標楷體"/>
        </w:rPr>
        <w:t>委員人數</w:t>
      </w:r>
      <w:r>
        <w:rPr>
          <w:rFonts w:eastAsia="標楷體" w:hint="eastAsia"/>
        </w:rPr>
        <w:t>及資格，比照</w:t>
      </w:r>
      <w:r w:rsidR="00C31BCC" w:rsidRPr="0026364B">
        <w:rPr>
          <w:rFonts w:eastAsia="標楷體"/>
        </w:rPr>
        <w:t>本校研究生學位考試實施辦法第五條</w:t>
      </w:r>
      <w:r>
        <w:rPr>
          <w:rFonts w:eastAsia="標楷體"/>
        </w:rPr>
        <w:t>規定</w:t>
      </w:r>
      <w:r>
        <w:rPr>
          <w:rFonts w:eastAsia="標楷體" w:hint="eastAsia"/>
        </w:rPr>
        <w:t>，得與學位口試委員相同，校外委員人數須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三分之一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含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以上。</w:t>
      </w:r>
    </w:p>
    <w:sectPr w:rsidR="00632FB9" w:rsidRPr="0026364B" w:rsidSect="00A54622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D448" w14:textId="77777777" w:rsidR="00B41CD8" w:rsidRDefault="00B41CD8" w:rsidP="003A689B">
      <w:r>
        <w:separator/>
      </w:r>
    </w:p>
  </w:endnote>
  <w:endnote w:type="continuationSeparator" w:id="0">
    <w:p w14:paraId="236687CD" w14:textId="77777777" w:rsidR="00B41CD8" w:rsidRDefault="00B41CD8" w:rsidP="003A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7CF8" w14:textId="77777777" w:rsidR="00B41CD8" w:rsidRDefault="00B41CD8" w:rsidP="003A689B">
      <w:r>
        <w:separator/>
      </w:r>
    </w:p>
  </w:footnote>
  <w:footnote w:type="continuationSeparator" w:id="0">
    <w:p w14:paraId="59A574D9" w14:textId="77777777" w:rsidR="00B41CD8" w:rsidRDefault="00B41CD8" w:rsidP="003A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07823"/>
    <w:multiLevelType w:val="multilevel"/>
    <w:tmpl w:val="DB7CDCB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1701" w:hanging="283"/>
      </w:pPr>
      <w:rPr>
        <w:rFonts w:eastAsia="標楷體" w:hint="eastAsia"/>
        <w:b w:val="0"/>
        <w:i w:val="0"/>
        <w:sz w:val="26"/>
        <w:szCs w:val="26"/>
      </w:rPr>
    </w:lvl>
    <w:lvl w:ilvl="1">
      <w:start w:val="1"/>
      <w:numFmt w:val="taiwaneseCountingThousand"/>
      <w:lvlText w:val="(%2)"/>
      <w:lvlJc w:val="left"/>
      <w:pPr>
        <w:tabs>
          <w:tab w:val="num" w:pos="644"/>
        </w:tabs>
        <w:ind w:left="1985" w:hanging="397"/>
      </w:pPr>
      <w:rPr>
        <w:rFonts w:eastAsia="標楷體" w:hint="eastAsia"/>
        <w:b w:val="0"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2155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B8"/>
    <w:rsid w:val="00044189"/>
    <w:rsid w:val="0007709A"/>
    <w:rsid w:val="000B56E5"/>
    <w:rsid w:val="000C0F80"/>
    <w:rsid w:val="000F78C2"/>
    <w:rsid w:val="00110EFC"/>
    <w:rsid w:val="00122B1D"/>
    <w:rsid w:val="00160953"/>
    <w:rsid w:val="00165A04"/>
    <w:rsid w:val="00181AD0"/>
    <w:rsid w:val="00181C16"/>
    <w:rsid w:val="001954F6"/>
    <w:rsid w:val="001A5E4D"/>
    <w:rsid w:val="001B0218"/>
    <w:rsid w:val="001E051E"/>
    <w:rsid w:val="001E1F27"/>
    <w:rsid w:val="00210418"/>
    <w:rsid w:val="002255B3"/>
    <w:rsid w:val="0026364B"/>
    <w:rsid w:val="002E1713"/>
    <w:rsid w:val="002F3245"/>
    <w:rsid w:val="002F6D53"/>
    <w:rsid w:val="003018E5"/>
    <w:rsid w:val="00314296"/>
    <w:rsid w:val="00317DB0"/>
    <w:rsid w:val="003279AF"/>
    <w:rsid w:val="00332B73"/>
    <w:rsid w:val="003614F7"/>
    <w:rsid w:val="00377F1B"/>
    <w:rsid w:val="003806BB"/>
    <w:rsid w:val="003A689B"/>
    <w:rsid w:val="003A6D85"/>
    <w:rsid w:val="003C69C6"/>
    <w:rsid w:val="003F1E20"/>
    <w:rsid w:val="0046778E"/>
    <w:rsid w:val="004867E4"/>
    <w:rsid w:val="004A2F74"/>
    <w:rsid w:val="004A44A0"/>
    <w:rsid w:val="004A7FCB"/>
    <w:rsid w:val="004C6613"/>
    <w:rsid w:val="004D5F26"/>
    <w:rsid w:val="004E5BDD"/>
    <w:rsid w:val="00560B61"/>
    <w:rsid w:val="005A5A9B"/>
    <w:rsid w:val="005B2A91"/>
    <w:rsid w:val="005D48B0"/>
    <w:rsid w:val="005F1212"/>
    <w:rsid w:val="005F5026"/>
    <w:rsid w:val="00632FB9"/>
    <w:rsid w:val="006511AC"/>
    <w:rsid w:val="00663315"/>
    <w:rsid w:val="006B3174"/>
    <w:rsid w:val="006C2EF4"/>
    <w:rsid w:val="00716ECE"/>
    <w:rsid w:val="007E6140"/>
    <w:rsid w:val="0080189F"/>
    <w:rsid w:val="008111DD"/>
    <w:rsid w:val="008358C7"/>
    <w:rsid w:val="00835D0C"/>
    <w:rsid w:val="0084227D"/>
    <w:rsid w:val="008468E3"/>
    <w:rsid w:val="00865AA3"/>
    <w:rsid w:val="00877632"/>
    <w:rsid w:val="00893A15"/>
    <w:rsid w:val="008A5F15"/>
    <w:rsid w:val="008C2C4B"/>
    <w:rsid w:val="0090554C"/>
    <w:rsid w:val="00905C8A"/>
    <w:rsid w:val="0090763F"/>
    <w:rsid w:val="0094197A"/>
    <w:rsid w:val="009544C7"/>
    <w:rsid w:val="00970D8A"/>
    <w:rsid w:val="00992A19"/>
    <w:rsid w:val="009966BD"/>
    <w:rsid w:val="009B2CA6"/>
    <w:rsid w:val="00A35CCD"/>
    <w:rsid w:val="00A54622"/>
    <w:rsid w:val="00A62E9B"/>
    <w:rsid w:val="00A71AA4"/>
    <w:rsid w:val="00A823F3"/>
    <w:rsid w:val="00AC326C"/>
    <w:rsid w:val="00B06072"/>
    <w:rsid w:val="00B21447"/>
    <w:rsid w:val="00B33989"/>
    <w:rsid w:val="00B41CD8"/>
    <w:rsid w:val="00B64B43"/>
    <w:rsid w:val="00B64F6B"/>
    <w:rsid w:val="00B858F7"/>
    <w:rsid w:val="00B92B69"/>
    <w:rsid w:val="00BD0DDE"/>
    <w:rsid w:val="00BE3FDF"/>
    <w:rsid w:val="00C31BCC"/>
    <w:rsid w:val="00C31E24"/>
    <w:rsid w:val="00C35BD4"/>
    <w:rsid w:val="00C36560"/>
    <w:rsid w:val="00C60280"/>
    <w:rsid w:val="00CF52C4"/>
    <w:rsid w:val="00D035B6"/>
    <w:rsid w:val="00D354AB"/>
    <w:rsid w:val="00D42E24"/>
    <w:rsid w:val="00D62135"/>
    <w:rsid w:val="00D96B50"/>
    <w:rsid w:val="00DD5620"/>
    <w:rsid w:val="00DE5121"/>
    <w:rsid w:val="00DF7A34"/>
    <w:rsid w:val="00E3380A"/>
    <w:rsid w:val="00E34A1C"/>
    <w:rsid w:val="00E3688C"/>
    <w:rsid w:val="00E463B8"/>
    <w:rsid w:val="00E55A24"/>
    <w:rsid w:val="00E926AD"/>
    <w:rsid w:val="00EB2A82"/>
    <w:rsid w:val="00EC5012"/>
    <w:rsid w:val="00EC6102"/>
    <w:rsid w:val="00ED59F7"/>
    <w:rsid w:val="00EE2249"/>
    <w:rsid w:val="00F15159"/>
    <w:rsid w:val="00F1691B"/>
    <w:rsid w:val="00F169C6"/>
    <w:rsid w:val="00F614D2"/>
    <w:rsid w:val="00F72A00"/>
    <w:rsid w:val="00F77B0A"/>
    <w:rsid w:val="00F814E5"/>
    <w:rsid w:val="00FA1126"/>
    <w:rsid w:val="00FD75AC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7B53E"/>
  <w15:chartTrackingRefBased/>
  <w15:docId w15:val="{41DD2B9D-D5A8-4469-84F2-D76C8AA9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3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A823F3"/>
    <w:pPr>
      <w:ind w:left="480" w:hangingChars="200" w:hanging="480"/>
    </w:pPr>
    <w:rPr>
      <w:rFonts w:ascii="標楷體" w:eastAsia="標楷體"/>
    </w:rPr>
  </w:style>
  <w:style w:type="paragraph" w:styleId="a5">
    <w:name w:val="Balloon Text"/>
    <w:basedOn w:val="a"/>
    <w:semiHidden/>
    <w:rsid w:val="005B2A91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3A6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A689B"/>
    <w:rPr>
      <w:kern w:val="2"/>
    </w:rPr>
  </w:style>
  <w:style w:type="paragraph" w:styleId="a8">
    <w:name w:val="footer"/>
    <w:basedOn w:val="a"/>
    <w:link w:val="a9"/>
    <w:rsid w:val="003A6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A68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3537-F683-4B23-B096-5C5C4C89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博士學位考試申請書</dc:title>
  <dc:subject/>
  <dc:creator>user</dc:creator>
  <cp:keywords/>
  <dc:description/>
  <cp:lastModifiedBy>洪絨羚</cp:lastModifiedBy>
  <cp:revision>2</cp:revision>
  <cp:lastPrinted>2020-05-28T06:16:00Z</cp:lastPrinted>
  <dcterms:created xsi:type="dcterms:W3CDTF">2025-08-21T02:07:00Z</dcterms:created>
  <dcterms:modified xsi:type="dcterms:W3CDTF">2025-08-21T02:07:00Z</dcterms:modified>
</cp:coreProperties>
</file>